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9D4" w:rsidRDefault="00DD084C">
      <w:pPr>
        <w:rPr>
          <w:sz w:val="36"/>
        </w:rPr>
      </w:pPr>
      <w:r>
        <w:rPr>
          <w:sz w:val="36"/>
        </w:rPr>
        <w:t>Short cut keys</w:t>
      </w:r>
    </w:p>
    <w:p w:rsidR="00DD084C" w:rsidRDefault="00DD084C">
      <w:pPr>
        <w:rPr>
          <w:sz w:val="36"/>
        </w:rPr>
      </w:pPr>
      <w:r>
        <w:rPr>
          <w:sz w:val="36"/>
        </w:rPr>
        <w:t xml:space="preserve">New 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ctrl + n</w:t>
      </w:r>
    </w:p>
    <w:p w:rsidR="00DD084C" w:rsidRDefault="00DD084C">
      <w:pPr>
        <w:rPr>
          <w:sz w:val="36"/>
        </w:rPr>
      </w:pPr>
      <w:r>
        <w:rPr>
          <w:sz w:val="36"/>
        </w:rPr>
        <w:t>Open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ctrl + o</w:t>
      </w:r>
    </w:p>
    <w:p w:rsidR="00DD084C" w:rsidRDefault="00DD084C">
      <w:pPr>
        <w:rPr>
          <w:sz w:val="36"/>
        </w:rPr>
      </w:pPr>
      <w:r>
        <w:rPr>
          <w:sz w:val="36"/>
        </w:rPr>
        <w:t>Save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ctrl + s</w:t>
      </w:r>
    </w:p>
    <w:p w:rsidR="00DD084C" w:rsidRDefault="00DD084C">
      <w:pPr>
        <w:rPr>
          <w:sz w:val="36"/>
        </w:rPr>
      </w:pPr>
      <w:r>
        <w:rPr>
          <w:sz w:val="36"/>
        </w:rPr>
        <w:t>Print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ctrl + p</w:t>
      </w:r>
    </w:p>
    <w:p w:rsidR="00FD2305" w:rsidRDefault="00FD2305">
      <w:pPr>
        <w:rPr>
          <w:sz w:val="36"/>
        </w:rPr>
      </w:pPr>
      <w:r>
        <w:rPr>
          <w:sz w:val="36"/>
        </w:rPr>
        <w:t>Undo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ctrl + z</w:t>
      </w:r>
    </w:p>
    <w:p w:rsidR="00FD2305" w:rsidRDefault="00FD2305">
      <w:pPr>
        <w:rPr>
          <w:sz w:val="36"/>
        </w:rPr>
      </w:pPr>
      <w:r>
        <w:rPr>
          <w:sz w:val="36"/>
        </w:rPr>
        <w:t>Redo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ctrl + y </w:t>
      </w:r>
    </w:p>
    <w:p w:rsidR="00DD084C" w:rsidRDefault="00DD084C">
      <w:pPr>
        <w:rPr>
          <w:sz w:val="36"/>
        </w:rPr>
      </w:pPr>
      <w:r>
        <w:rPr>
          <w:sz w:val="36"/>
        </w:rPr>
        <w:t>Cut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ctrl + x</w:t>
      </w:r>
    </w:p>
    <w:p w:rsidR="00DD084C" w:rsidRDefault="00DD084C">
      <w:pPr>
        <w:rPr>
          <w:sz w:val="36"/>
        </w:rPr>
      </w:pPr>
      <w:r>
        <w:rPr>
          <w:sz w:val="36"/>
        </w:rPr>
        <w:t>Copy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ctrl + c</w:t>
      </w:r>
    </w:p>
    <w:p w:rsidR="00DD084C" w:rsidRDefault="00DD084C">
      <w:pPr>
        <w:rPr>
          <w:sz w:val="36"/>
        </w:rPr>
      </w:pPr>
      <w:r>
        <w:rPr>
          <w:sz w:val="36"/>
        </w:rPr>
        <w:t>Paste</w:t>
      </w:r>
      <w:r>
        <w:rPr>
          <w:sz w:val="36"/>
        </w:rPr>
        <w:tab/>
      </w:r>
      <w:r w:rsidR="00902625">
        <w:rPr>
          <w:sz w:val="36"/>
        </w:rPr>
        <w:tab/>
      </w:r>
      <w:r w:rsidR="00902625">
        <w:rPr>
          <w:sz w:val="36"/>
        </w:rPr>
        <w:tab/>
        <w:t>ctrl + v</w:t>
      </w:r>
    </w:p>
    <w:p w:rsidR="00DD084C" w:rsidRDefault="00DD084C">
      <w:pPr>
        <w:rPr>
          <w:sz w:val="36"/>
        </w:rPr>
      </w:pPr>
      <w:r>
        <w:rPr>
          <w:sz w:val="36"/>
        </w:rPr>
        <w:t>Bold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ctrl + b</w:t>
      </w:r>
    </w:p>
    <w:p w:rsidR="00DD084C" w:rsidRDefault="00DD084C">
      <w:pPr>
        <w:rPr>
          <w:sz w:val="36"/>
        </w:rPr>
      </w:pPr>
      <w:r>
        <w:rPr>
          <w:sz w:val="36"/>
        </w:rPr>
        <w:t>Italic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ctrl + i</w:t>
      </w:r>
    </w:p>
    <w:p w:rsidR="00DD084C" w:rsidRDefault="00DD084C">
      <w:pPr>
        <w:rPr>
          <w:sz w:val="36"/>
        </w:rPr>
      </w:pPr>
      <w:r>
        <w:rPr>
          <w:sz w:val="36"/>
        </w:rPr>
        <w:t>Underline</w:t>
      </w:r>
      <w:r>
        <w:rPr>
          <w:sz w:val="36"/>
        </w:rPr>
        <w:tab/>
      </w:r>
      <w:r>
        <w:rPr>
          <w:sz w:val="36"/>
        </w:rPr>
        <w:tab/>
        <w:t>ctrl + u</w:t>
      </w:r>
    </w:p>
    <w:p w:rsidR="00DD084C" w:rsidRDefault="00DD084C">
      <w:pPr>
        <w:rPr>
          <w:sz w:val="36"/>
        </w:rPr>
      </w:pPr>
      <w:r>
        <w:rPr>
          <w:sz w:val="36"/>
        </w:rPr>
        <w:t xml:space="preserve">Alignment </w:t>
      </w:r>
    </w:p>
    <w:p w:rsidR="00DD084C" w:rsidRDefault="00DD084C">
      <w:pPr>
        <w:rPr>
          <w:sz w:val="36"/>
        </w:rPr>
      </w:pPr>
      <w:r>
        <w:rPr>
          <w:sz w:val="36"/>
        </w:rPr>
        <w:t>Left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ctrl + l</w:t>
      </w:r>
    </w:p>
    <w:p w:rsidR="00DD084C" w:rsidRDefault="00DD084C">
      <w:pPr>
        <w:rPr>
          <w:sz w:val="36"/>
        </w:rPr>
      </w:pPr>
      <w:r>
        <w:rPr>
          <w:sz w:val="36"/>
        </w:rPr>
        <w:t>Right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ctrl + r</w:t>
      </w:r>
    </w:p>
    <w:p w:rsidR="00DD084C" w:rsidRDefault="00DD084C">
      <w:pPr>
        <w:rPr>
          <w:sz w:val="36"/>
        </w:rPr>
      </w:pPr>
      <w:r>
        <w:rPr>
          <w:sz w:val="36"/>
        </w:rPr>
        <w:t>Justify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ctrl + j</w:t>
      </w:r>
    </w:p>
    <w:p w:rsidR="00DD084C" w:rsidRDefault="00DD084C">
      <w:pPr>
        <w:rPr>
          <w:sz w:val="36"/>
        </w:rPr>
      </w:pPr>
      <w:r>
        <w:rPr>
          <w:sz w:val="36"/>
        </w:rPr>
        <w:t xml:space="preserve">Center 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ctrl + e</w:t>
      </w:r>
    </w:p>
    <w:p w:rsidR="00DD084C" w:rsidRDefault="00DD084C">
      <w:pPr>
        <w:rPr>
          <w:sz w:val="36"/>
        </w:rPr>
      </w:pPr>
      <w:r>
        <w:rPr>
          <w:sz w:val="36"/>
        </w:rPr>
        <w:lastRenderedPageBreak/>
        <w:t>Hyperlink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="00FA5679">
        <w:rPr>
          <w:sz w:val="36"/>
        </w:rPr>
        <w:t>ctrl +</w:t>
      </w:r>
      <w:r>
        <w:rPr>
          <w:sz w:val="36"/>
        </w:rPr>
        <w:t xml:space="preserve"> k</w:t>
      </w:r>
    </w:p>
    <w:p w:rsidR="00DD084C" w:rsidRDefault="00DD084C">
      <w:pPr>
        <w:rPr>
          <w:sz w:val="36"/>
        </w:rPr>
      </w:pPr>
      <w:r>
        <w:rPr>
          <w:sz w:val="36"/>
        </w:rPr>
        <w:t>Indent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ctrl + m</w:t>
      </w:r>
    </w:p>
    <w:p w:rsidR="00DD084C" w:rsidRDefault="00DD084C">
      <w:pPr>
        <w:rPr>
          <w:sz w:val="36"/>
        </w:rPr>
      </w:pPr>
      <w:r>
        <w:rPr>
          <w:sz w:val="36"/>
        </w:rPr>
        <w:t>Remove indent</w:t>
      </w:r>
      <w:r>
        <w:rPr>
          <w:sz w:val="36"/>
        </w:rPr>
        <w:tab/>
        <w:t>ctrl + shift + m</w:t>
      </w:r>
    </w:p>
    <w:p w:rsidR="00DD084C" w:rsidRDefault="00DD084C">
      <w:pPr>
        <w:rPr>
          <w:sz w:val="36"/>
        </w:rPr>
      </w:pPr>
      <w:r>
        <w:rPr>
          <w:sz w:val="36"/>
        </w:rPr>
        <w:t>Line spacing</w:t>
      </w:r>
      <w:r>
        <w:rPr>
          <w:sz w:val="36"/>
        </w:rPr>
        <w:tab/>
      </w:r>
      <w:r>
        <w:rPr>
          <w:sz w:val="36"/>
        </w:rPr>
        <w:tab/>
        <w:t>ctrl + 1</w:t>
      </w:r>
    </w:p>
    <w:p w:rsidR="00DD084C" w:rsidRDefault="00DD084C">
      <w:pPr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Ctrl + 5</w:t>
      </w:r>
    </w:p>
    <w:p w:rsidR="00DD084C" w:rsidRDefault="00DD084C">
      <w:pPr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Ctrl + 2</w:t>
      </w:r>
    </w:p>
    <w:p w:rsidR="00DD084C" w:rsidRDefault="00DD084C">
      <w:pPr>
        <w:rPr>
          <w:sz w:val="36"/>
        </w:rPr>
      </w:pPr>
      <w:r>
        <w:rPr>
          <w:sz w:val="36"/>
        </w:rPr>
        <w:t xml:space="preserve">Spelling &amp; </w:t>
      </w:r>
      <w:r w:rsidR="00066E38">
        <w:rPr>
          <w:sz w:val="36"/>
        </w:rPr>
        <w:t>grammar f7</w:t>
      </w:r>
      <w:r>
        <w:rPr>
          <w:sz w:val="36"/>
        </w:rPr>
        <w:t xml:space="preserve"> </w:t>
      </w:r>
    </w:p>
    <w:p w:rsidR="00DD084C" w:rsidRDefault="00DD084C">
      <w:pPr>
        <w:rPr>
          <w:sz w:val="36"/>
        </w:rPr>
      </w:pPr>
      <w:r>
        <w:rPr>
          <w:sz w:val="36"/>
        </w:rPr>
        <w:t>Thesaurus</w:t>
      </w:r>
      <w:r>
        <w:rPr>
          <w:sz w:val="36"/>
        </w:rPr>
        <w:tab/>
      </w:r>
      <w:r>
        <w:rPr>
          <w:sz w:val="36"/>
        </w:rPr>
        <w:tab/>
        <w:t>shift + f7</w:t>
      </w:r>
    </w:p>
    <w:p w:rsidR="00DD084C" w:rsidRDefault="00DD084C">
      <w:pPr>
        <w:rPr>
          <w:sz w:val="36"/>
        </w:rPr>
      </w:pPr>
      <w:r>
        <w:rPr>
          <w:sz w:val="36"/>
        </w:rPr>
        <w:t>Close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alt + f4</w:t>
      </w:r>
      <w:r w:rsidR="00902625">
        <w:rPr>
          <w:sz w:val="36"/>
        </w:rPr>
        <w:t>.</w:t>
      </w:r>
    </w:p>
    <w:p w:rsidR="00DD084C" w:rsidRDefault="00DD084C">
      <w:pPr>
        <w:rPr>
          <w:sz w:val="36"/>
        </w:rPr>
      </w:pPr>
      <w:r>
        <w:rPr>
          <w:sz w:val="36"/>
        </w:rPr>
        <w:t xml:space="preserve">Help 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f1  </w:t>
      </w:r>
    </w:p>
    <w:p w:rsidR="00DD084C" w:rsidRPr="00DD084C" w:rsidRDefault="00DD084C">
      <w:pPr>
        <w:rPr>
          <w:sz w:val="36"/>
        </w:rPr>
      </w:pPr>
      <w:r>
        <w:rPr>
          <w:sz w:val="36"/>
        </w:rPr>
        <w:tab/>
        <w:t xml:space="preserve"> </w:t>
      </w:r>
    </w:p>
    <w:sectPr w:rsidR="00DD084C" w:rsidRPr="00DD084C" w:rsidSect="007C49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D084C"/>
    <w:rsid w:val="00053344"/>
    <w:rsid w:val="00066E38"/>
    <w:rsid w:val="000A0E94"/>
    <w:rsid w:val="000D6AB5"/>
    <w:rsid w:val="000F2A70"/>
    <w:rsid w:val="003153ED"/>
    <w:rsid w:val="003A3887"/>
    <w:rsid w:val="00472A95"/>
    <w:rsid w:val="0047613B"/>
    <w:rsid w:val="004D4A89"/>
    <w:rsid w:val="00543DF5"/>
    <w:rsid w:val="005709AB"/>
    <w:rsid w:val="00604116"/>
    <w:rsid w:val="0064612F"/>
    <w:rsid w:val="006D0FCE"/>
    <w:rsid w:val="007C49D4"/>
    <w:rsid w:val="00851CFB"/>
    <w:rsid w:val="008565F3"/>
    <w:rsid w:val="00864CA5"/>
    <w:rsid w:val="00870063"/>
    <w:rsid w:val="008C3EBF"/>
    <w:rsid w:val="00902625"/>
    <w:rsid w:val="009459F8"/>
    <w:rsid w:val="00950F53"/>
    <w:rsid w:val="00967CD2"/>
    <w:rsid w:val="009A27EF"/>
    <w:rsid w:val="00A26AE3"/>
    <w:rsid w:val="00A4616F"/>
    <w:rsid w:val="00A7648A"/>
    <w:rsid w:val="00AB18FE"/>
    <w:rsid w:val="00AF77C6"/>
    <w:rsid w:val="00B94871"/>
    <w:rsid w:val="00BF0050"/>
    <w:rsid w:val="00CC6BAF"/>
    <w:rsid w:val="00CF0CD4"/>
    <w:rsid w:val="00CF5617"/>
    <w:rsid w:val="00D13710"/>
    <w:rsid w:val="00DD084C"/>
    <w:rsid w:val="00DD0C5D"/>
    <w:rsid w:val="00E34C1E"/>
    <w:rsid w:val="00EB2485"/>
    <w:rsid w:val="00F54F07"/>
    <w:rsid w:val="00FA5679"/>
    <w:rsid w:val="00FD2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39326A-2571-400E-A99D-44BC966C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T</dc:creator>
  <cp:keywords/>
  <dc:description/>
  <cp:lastModifiedBy>Dhwani</cp:lastModifiedBy>
  <cp:revision>2</cp:revision>
  <dcterms:created xsi:type="dcterms:W3CDTF">2001-12-31T20:37:00Z</dcterms:created>
  <dcterms:modified xsi:type="dcterms:W3CDTF">2001-12-31T20:37:00Z</dcterms:modified>
</cp:coreProperties>
</file>